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609EAAEB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5C37FB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</w:t>
      </w:r>
      <w:r w:rsidR="000B062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</w:t>
      </w:r>
    </w:p>
    <w:p w14:paraId="5BF5E469" w14:textId="75C27043" w:rsidR="00F550DD" w:rsidRPr="00F550DD" w:rsidRDefault="000B0620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8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B21A2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727B5E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3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727B5E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4014E856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0B062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0B062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16.telpa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4EB20F1C" w14:textId="42D942ED" w:rsidR="005D0858" w:rsidRDefault="00884BE0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 jautājumi par dzīvoj</w:t>
      </w:r>
      <w:r w:rsidR="005B0D4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ās telpas īres līgumu pagarināšanu.</w:t>
      </w:r>
    </w:p>
    <w:p w14:paraId="76439D4F" w14:textId="36502666" w:rsidR="00151D69" w:rsidRDefault="00151D69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 jautājumi par pers</w:t>
      </w:r>
      <w:r w:rsidR="005B0D4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onas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izslēgšanu no </w:t>
      </w:r>
      <w:r w:rsidR="005B0D47" w:rsidRPr="005B0D4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švaldības dzīvokļa jautājumu risināšanā sniedzamās palīdzības reģistra</w:t>
      </w:r>
      <w:r w:rsidR="005B0D4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0A33A169" w14:textId="52D1CADB" w:rsidR="00B47C5F" w:rsidRPr="00995ECE" w:rsidRDefault="00B47C5F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palīdzības sniegšanu dzīvokļa jautājumu risināšanā.</w:t>
      </w:r>
    </w:p>
    <w:sectPr w:rsidR="00B47C5F" w:rsidRPr="00995ECE" w:rsidSect="00AC2787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3AFE" w14:textId="77777777" w:rsidR="00BD5684" w:rsidRDefault="00BD5684" w:rsidP="00537CB4">
      <w:r>
        <w:separator/>
      </w:r>
    </w:p>
  </w:endnote>
  <w:endnote w:type="continuationSeparator" w:id="0">
    <w:p w14:paraId="45D33F0F" w14:textId="77777777" w:rsidR="00BD5684" w:rsidRDefault="00BD5684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5114" w14:textId="77777777" w:rsidR="00BD5684" w:rsidRDefault="00BD5684" w:rsidP="00537CB4">
      <w:r>
        <w:separator/>
      </w:r>
    </w:p>
  </w:footnote>
  <w:footnote w:type="continuationSeparator" w:id="0">
    <w:p w14:paraId="4B8C8471" w14:textId="77777777" w:rsidR="00BD5684" w:rsidRDefault="00BD5684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16099"/>
    <w:rsid w:val="00047F8F"/>
    <w:rsid w:val="0008270A"/>
    <w:rsid w:val="0008439C"/>
    <w:rsid w:val="000877AE"/>
    <w:rsid w:val="000B0620"/>
    <w:rsid w:val="000B30BB"/>
    <w:rsid w:val="000B69C7"/>
    <w:rsid w:val="000C12DF"/>
    <w:rsid w:val="000F061B"/>
    <w:rsid w:val="000F4814"/>
    <w:rsid w:val="001008F3"/>
    <w:rsid w:val="00112DEF"/>
    <w:rsid w:val="00120FD2"/>
    <w:rsid w:val="00123FF6"/>
    <w:rsid w:val="00131CFF"/>
    <w:rsid w:val="00151D69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23305"/>
    <w:rsid w:val="00234706"/>
    <w:rsid w:val="00240E52"/>
    <w:rsid w:val="00255E0C"/>
    <w:rsid w:val="002632BD"/>
    <w:rsid w:val="00265BF4"/>
    <w:rsid w:val="00277243"/>
    <w:rsid w:val="00280DC4"/>
    <w:rsid w:val="00297104"/>
    <w:rsid w:val="002B21E4"/>
    <w:rsid w:val="002D2CB6"/>
    <w:rsid w:val="002D412B"/>
    <w:rsid w:val="002E3365"/>
    <w:rsid w:val="002F24CF"/>
    <w:rsid w:val="002F2F78"/>
    <w:rsid w:val="00311CFB"/>
    <w:rsid w:val="003467BE"/>
    <w:rsid w:val="0035023E"/>
    <w:rsid w:val="003544D3"/>
    <w:rsid w:val="00354CBB"/>
    <w:rsid w:val="003613E4"/>
    <w:rsid w:val="003639C8"/>
    <w:rsid w:val="003670A1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81F1A"/>
    <w:rsid w:val="004828A5"/>
    <w:rsid w:val="004B22EE"/>
    <w:rsid w:val="004C1774"/>
    <w:rsid w:val="004D052B"/>
    <w:rsid w:val="004D675E"/>
    <w:rsid w:val="004E0B69"/>
    <w:rsid w:val="004F7DD7"/>
    <w:rsid w:val="00504D12"/>
    <w:rsid w:val="005349AA"/>
    <w:rsid w:val="00536CDE"/>
    <w:rsid w:val="00537CB4"/>
    <w:rsid w:val="005975E5"/>
    <w:rsid w:val="005A337F"/>
    <w:rsid w:val="005A7F51"/>
    <w:rsid w:val="005B0D47"/>
    <w:rsid w:val="005B5494"/>
    <w:rsid w:val="005C37FB"/>
    <w:rsid w:val="005D0858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B5858"/>
    <w:rsid w:val="006C5535"/>
    <w:rsid w:val="00715A69"/>
    <w:rsid w:val="007161B7"/>
    <w:rsid w:val="0072583F"/>
    <w:rsid w:val="00727B5E"/>
    <w:rsid w:val="007310E3"/>
    <w:rsid w:val="00741642"/>
    <w:rsid w:val="00750F53"/>
    <w:rsid w:val="007550A7"/>
    <w:rsid w:val="007879AD"/>
    <w:rsid w:val="007A6FA8"/>
    <w:rsid w:val="007B2E01"/>
    <w:rsid w:val="007D047B"/>
    <w:rsid w:val="007F3B0E"/>
    <w:rsid w:val="007F42BD"/>
    <w:rsid w:val="008172E6"/>
    <w:rsid w:val="0083784C"/>
    <w:rsid w:val="00837DB5"/>
    <w:rsid w:val="0085414A"/>
    <w:rsid w:val="00863096"/>
    <w:rsid w:val="0087253A"/>
    <w:rsid w:val="00875F13"/>
    <w:rsid w:val="00881C8E"/>
    <w:rsid w:val="00884BE0"/>
    <w:rsid w:val="00892FD4"/>
    <w:rsid w:val="00895A36"/>
    <w:rsid w:val="008B0E11"/>
    <w:rsid w:val="008C782C"/>
    <w:rsid w:val="008D3F7F"/>
    <w:rsid w:val="008E2D3C"/>
    <w:rsid w:val="008E7BCC"/>
    <w:rsid w:val="008F3ABC"/>
    <w:rsid w:val="00913B77"/>
    <w:rsid w:val="00960E40"/>
    <w:rsid w:val="00966056"/>
    <w:rsid w:val="00967E22"/>
    <w:rsid w:val="00995ECE"/>
    <w:rsid w:val="009C5CE5"/>
    <w:rsid w:val="009D4610"/>
    <w:rsid w:val="009E08F2"/>
    <w:rsid w:val="009E4526"/>
    <w:rsid w:val="00A07C63"/>
    <w:rsid w:val="00A171A5"/>
    <w:rsid w:val="00A2213C"/>
    <w:rsid w:val="00A31C40"/>
    <w:rsid w:val="00A32142"/>
    <w:rsid w:val="00A418E7"/>
    <w:rsid w:val="00A46B52"/>
    <w:rsid w:val="00A50545"/>
    <w:rsid w:val="00A600F0"/>
    <w:rsid w:val="00A70ADD"/>
    <w:rsid w:val="00A915BB"/>
    <w:rsid w:val="00AB3422"/>
    <w:rsid w:val="00AC2787"/>
    <w:rsid w:val="00AD31A4"/>
    <w:rsid w:val="00AD54F0"/>
    <w:rsid w:val="00AF0B5C"/>
    <w:rsid w:val="00AF6A8C"/>
    <w:rsid w:val="00B016BF"/>
    <w:rsid w:val="00B06B43"/>
    <w:rsid w:val="00B26496"/>
    <w:rsid w:val="00B41488"/>
    <w:rsid w:val="00B47C5F"/>
    <w:rsid w:val="00B67CF0"/>
    <w:rsid w:val="00B910C8"/>
    <w:rsid w:val="00BB0C00"/>
    <w:rsid w:val="00BB3D32"/>
    <w:rsid w:val="00BC3E49"/>
    <w:rsid w:val="00BD397A"/>
    <w:rsid w:val="00BD5684"/>
    <w:rsid w:val="00BE515B"/>
    <w:rsid w:val="00C12070"/>
    <w:rsid w:val="00C148AC"/>
    <w:rsid w:val="00C765AB"/>
    <w:rsid w:val="00C76F63"/>
    <w:rsid w:val="00C83E8C"/>
    <w:rsid w:val="00C845D6"/>
    <w:rsid w:val="00CC5EAC"/>
    <w:rsid w:val="00CD5D9B"/>
    <w:rsid w:val="00CE32B0"/>
    <w:rsid w:val="00D0204C"/>
    <w:rsid w:val="00D12589"/>
    <w:rsid w:val="00D32711"/>
    <w:rsid w:val="00D45655"/>
    <w:rsid w:val="00D4745E"/>
    <w:rsid w:val="00D56874"/>
    <w:rsid w:val="00DD0A2C"/>
    <w:rsid w:val="00DD7F68"/>
    <w:rsid w:val="00DE2371"/>
    <w:rsid w:val="00DF06F7"/>
    <w:rsid w:val="00E046EA"/>
    <w:rsid w:val="00E04AE6"/>
    <w:rsid w:val="00E04BD3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83BEA"/>
    <w:rsid w:val="00ED3F18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B21A2"/>
    <w:rsid w:val="00FF011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75</cp:revision>
  <cp:lastPrinted>2023-04-28T10:45:00Z</cp:lastPrinted>
  <dcterms:created xsi:type="dcterms:W3CDTF">2023-03-07T11:07:00Z</dcterms:created>
  <dcterms:modified xsi:type="dcterms:W3CDTF">2023-11-27T09:46:00Z</dcterms:modified>
</cp:coreProperties>
</file>